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A44" w:rsidRDefault="00F07A44" w:rsidP="005B08A3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A44" w:rsidRDefault="00A9412A" w:rsidP="005B08A3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12A">
        <w:rPr>
          <w:rFonts w:ascii="Times New Roman" w:hAnsi="Times New Roman" w:cs="Times New Roman"/>
          <w:b/>
          <w:sz w:val="28"/>
          <w:szCs w:val="28"/>
        </w:rPr>
        <w:t>М</w:t>
      </w:r>
      <w:r w:rsidR="00F07A44">
        <w:rPr>
          <w:rFonts w:ascii="Times New Roman" w:hAnsi="Times New Roman" w:cs="Times New Roman"/>
          <w:b/>
          <w:sz w:val="28"/>
          <w:szCs w:val="28"/>
        </w:rPr>
        <w:t xml:space="preserve">униципальное бюджетное общеобразовательное учреждение средняя общеобразовательная школа </w:t>
      </w:r>
      <w:r w:rsidRPr="00A9412A">
        <w:rPr>
          <w:rFonts w:ascii="Times New Roman" w:hAnsi="Times New Roman" w:cs="Times New Roman"/>
          <w:b/>
          <w:sz w:val="28"/>
          <w:szCs w:val="28"/>
        </w:rPr>
        <w:t>с. Киселёвка</w:t>
      </w:r>
      <w:r w:rsidR="00F07A44">
        <w:rPr>
          <w:rFonts w:ascii="Times New Roman" w:hAnsi="Times New Roman" w:cs="Times New Roman"/>
          <w:b/>
          <w:sz w:val="28"/>
          <w:szCs w:val="28"/>
        </w:rPr>
        <w:t xml:space="preserve"> Ульчского муниципального района Хабаровского края</w:t>
      </w:r>
    </w:p>
    <w:p w:rsidR="00F07A44" w:rsidRDefault="009F7190" w:rsidP="000B2D7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1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7A44" w:rsidRPr="00A9412A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5B08A3" w:rsidRDefault="00F07A44" w:rsidP="000B2D7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12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школьного этапа Всероссийской олимпиады школьников </w:t>
      </w:r>
      <w:r w:rsidRPr="00A9412A">
        <w:rPr>
          <w:rFonts w:ascii="Times New Roman" w:hAnsi="Times New Roman" w:cs="Times New Roman"/>
          <w:b/>
          <w:sz w:val="28"/>
          <w:szCs w:val="28"/>
        </w:rPr>
        <w:t xml:space="preserve">по  </w:t>
      </w:r>
      <w:r w:rsidR="00674F0C">
        <w:rPr>
          <w:rFonts w:ascii="Times New Roman" w:hAnsi="Times New Roman" w:cs="Times New Roman"/>
          <w:b/>
          <w:sz w:val="28"/>
          <w:szCs w:val="28"/>
        </w:rPr>
        <w:t>информатике</w:t>
      </w:r>
    </w:p>
    <w:p w:rsidR="00A9412A" w:rsidRDefault="00A9412A" w:rsidP="005B08A3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-2018 учебный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416"/>
        <w:gridCol w:w="1970"/>
        <w:gridCol w:w="339"/>
        <w:gridCol w:w="463"/>
        <w:gridCol w:w="463"/>
        <w:gridCol w:w="466"/>
        <w:gridCol w:w="466"/>
        <w:gridCol w:w="336"/>
        <w:gridCol w:w="461"/>
        <w:gridCol w:w="565"/>
        <w:gridCol w:w="568"/>
        <w:gridCol w:w="993"/>
        <w:gridCol w:w="1478"/>
        <w:gridCol w:w="1462"/>
        <w:gridCol w:w="1525"/>
      </w:tblGrid>
      <w:tr w:rsidR="009E474A" w:rsidRPr="00A9412A" w:rsidTr="009E474A">
        <w:tc>
          <w:tcPr>
            <w:tcW w:w="296" w:type="pct"/>
            <w:vMerge w:val="restart"/>
          </w:tcPr>
          <w:p w:rsidR="009E474A" w:rsidRPr="009F0C74" w:rsidRDefault="009E474A" w:rsidP="009F0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C74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13" w:type="pct"/>
            <w:vMerge w:val="restart"/>
          </w:tcPr>
          <w:p w:rsidR="009E474A" w:rsidRPr="009F0C74" w:rsidRDefault="009E474A" w:rsidP="009F0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74">
              <w:rPr>
                <w:rFonts w:ascii="Times New Roman" w:hAnsi="Times New Roman" w:cs="Times New Roman"/>
                <w:sz w:val="24"/>
                <w:szCs w:val="24"/>
              </w:rPr>
              <w:t>Ф.И.О. ученика</w:t>
            </w:r>
          </w:p>
        </w:tc>
        <w:tc>
          <w:tcPr>
            <w:tcW w:w="714" w:type="pct"/>
            <w:vMerge w:val="restart"/>
          </w:tcPr>
          <w:p w:rsidR="009E474A" w:rsidRPr="009F0C74" w:rsidRDefault="009E474A" w:rsidP="009F0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74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497" w:type="pct"/>
            <w:gridSpan w:val="9"/>
          </w:tcPr>
          <w:p w:rsidR="009E474A" w:rsidRPr="009F0C74" w:rsidRDefault="009E474A" w:rsidP="009F0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74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задание</w:t>
            </w:r>
          </w:p>
        </w:tc>
        <w:tc>
          <w:tcPr>
            <w:tcW w:w="360" w:type="pct"/>
            <w:vMerge w:val="restart"/>
          </w:tcPr>
          <w:p w:rsidR="009E474A" w:rsidRPr="009F0C74" w:rsidRDefault="009E474A" w:rsidP="009F0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баллов</w:t>
            </w:r>
          </w:p>
        </w:tc>
        <w:tc>
          <w:tcPr>
            <w:tcW w:w="536" w:type="pct"/>
            <w:vMerge w:val="restart"/>
          </w:tcPr>
          <w:p w:rsidR="009E474A" w:rsidRPr="009F0C74" w:rsidRDefault="009E474A" w:rsidP="009F0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530" w:type="pct"/>
            <w:vMerge w:val="restart"/>
          </w:tcPr>
          <w:p w:rsidR="009E474A" w:rsidRPr="009F0C74" w:rsidRDefault="009E474A" w:rsidP="009F0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C74">
              <w:rPr>
                <w:rFonts w:ascii="Times New Roman" w:hAnsi="Times New Roman" w:cs="Times New Roman"/>
                <w:sz w:val="24"/>
                <w:szCs w:val="24"/>
              </w:rPr>
              <w:t xml:space="preserve">Процент выполнения </w:t>
            </w:r>
          </w:p>
          <w:p w:rsidR="009E474A" w:rsidRPr="009F0C74" w:rsidRDefault="009E474A" w:rsidP="009F0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3" w:type="pct"/>
            <w:vMerge w:val="restart"/>
          </w:tcPr>
          <w:p w:rsidR="009E474A" w:rsidRPr="009F0C74" w:rsidRDefault="009E474A" w:rsidP="00EE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C74">
              <w:rPr>
                <w:rFonts w:ascii="Times New Roman" w:hAnsi="Times New Roman" w:cs="Times New Roman"/>
                <w:sz w:val="24"/>
                <w:szCs w:val="24"/>
              </w:rPr>
              <w:t>Статус (победитель, призер)</w:t>
            </w:r>
          </w:p>
        </w:tc>
      </w:tr>
      <w:tr w:rsidR="009E474A" w:rsidRPr="00A9412A" w:rsidTr="009E474A">
        <w:trPr>
          <w:trHeight w:val="808"/>
        </w:trPr>
        <w:tc>
          <w:tcPr>
            <w:tcW w:w="296" w:type="pct"/>
            <w:vMerge/>
          </w:tcPr>
          <w:p w:rsidR="009E474A" w:rsidRPr="009F0C74" w:rsidRDefault="009E474A" w:rsidP="009F0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vMerge/>
          </w:tcPr>
          <w:p w:rsidR="009E474A" w:rsidRPr="009F0C74" w:rsidRDefault="009E474A" w:rsidP="009F0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</w:tcPr>
          <w:p w:rsidR="009E474A" w:rsidRPr="009F0C74" w:rsidRDefault="009E474A" w:rsidP="009F0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" w:type="pct"/>
          </w:tcPr>
          <w:p w:rsidR="009E474A" w:rsidRPr="009F0C74" w:rsidRDefault="009E474A" w:rsidP="009F0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" w:type="pct"/>
          </w:tcPr>
          <w:p w:rsidR="009E474A" w:rsidRPr="009F0C74" w:rsidRDefault="009E474A" w:rsidP="009F0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" w:type="pct"/>
          </w:tcPr>
          <w:p w:rsidR="009E474A" w:rsidRPr="009F0C74" w:rsidRDefault="009E474A" w:rsidP="009F0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" w:type="pct"/>
          </w:tcPr>
          <w:p w:rsidR="009E474A" w:rsidRPr="00D40D22" w:rsidRDefault="009E474A" w:rsidP="009F0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" w:type="pct"/>
          </w:tcPr>
          <w:p w:rsidR="009E474A" w:rsidRPr="009F0C74" w:rsidRDefault="009E474A" w:rsidP="009F0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" w:type="pct"/>
          </w:tcPr>
          <w:p w:rsidR="009E474A" w:rsidRPr="009F0C74" w:rsidRDefault="009E474A" w:rsidP="009F0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" w:type="pct"/>
          </w:tcPr>
          <w:p w:rsidR="009E474A" w:rsidRPr="009F0C74" w:rsidRDefault="009E474A" w:rsidP="009E4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" w:type="pct"/>
          </w:tcPr>
          <w:p w:rsidR="009E474A" w:rsidRPr="009F0C74" w:rsidRDefault="009E474A" w:rsidP="009E4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" w:type="pct"/>
          </w:tcPr>
          <w:p w:rsidR="009E474A" w:rsidRPr="009F0C74" w:rsidRDefault="009E474A" w:rsidP="009E4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0" w:type="pct"/>
            <w:vMerge/>
          </w:tcPr>
          <w:p w:rsidR="009E474A" w:rsidRPr="009F0C74" w:rsidRDefault="009E474A" w:rsidP="009F0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vMerge/>
          </w:tcPr>
          <w:p w:rsidR="009E474A" w:rsidRPr="009F0C74" w:rsidRDefault="009E474A" w:rsidP="009F0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</w:tcPr>
          <w:p w:rsidR="009E474A" w:rsidRPr="009F0C74" w:rsidRDefault="009E474A" w:rsidP="009F0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9E474A" w:rsidRPr="009F0C74" w:rsidRDefault="009E474A" w:rsidP="009F0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74A" w:rsidRPr="00A9412A" w:rsidTr="009E474A">
        <w:trPr>
          <w:trHeight w:val="661"/>
        </w:trPr>
        <w:tc>
          <w:tcPr>
            <w:tcW w:w="296" w:type="pct"/>
          </w:tcPr>
          <w:p w:rsidR="009E474A" w:rsidRPr="009F0C74" w:rsidRDefault="009E474A" w:rsidP="009F0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74A" w:rsidRPr="009F0C74" w:rsidRDefault="009E474A" w:rsidP="009F0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3" w:type="pct"/>
          </w:tcPr>
          <w:p w:rsidR="009E474A" w:rsidRPr="009F0C74" w:rsidRDefault="009E474A" w:rsidP="009F0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юба Данил Васильевич</w:t>
            </w:r>
          </w:p>
        </w:tc>
        <w:tc>
          <w:tcPr>
            <w:tcW w:w="714" w:type="pct"/>
          </w:tcPr>
          <w:p w:rsidR="009E474A" w:rsidRPr="009F0C74" w:rsidRDefault="009E474A" w:rsidP="009F0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C74">
              <w:rPr>
                <w:rFonts w:ascii="Times New Roman" w:hAnsi="Times New Roman" w:cs="Times New Roman"/>
                <w:sz w:val="24"/>
                <w:szCs w:val="24"/>
              </w:rPr>
              <w:t>МБОУСОШ с. Киселёвка</w:t>
            </w:r>
          </w:p>
        </w:tc>
        <w:tc>
          <w:tcPr>
            <w:tcW w:w="123" w:type="pct"/>
          </w:tcPr>
          <w:p w:rsidR="009E474A" w:rsidRPr="009F0C74" w:rsidRDefault="009E474A" w:rsidP="009F0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" w:type="pct"/>
          </w:tcPr>
          <w:p w:rsidR="009E474A" w:rsidRPr="009F0C74" w:rsidRDefault="009E474A" w:rsidP="009E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" w:type="pct"/>
          </w:tcPr>
          <w:p w:rsidR="009E474A" w:rsidRPr="009F0C74" w:rsidRDefault="009E474A" w:rsidP="009F0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" w:type="pct"/>
          </w:tcPr>
          <w:p w:rsidR="009E474A" w:rsidRPr="009F0C74" w:rsidRDefault="009E474A" w:rsidP="009E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" w:type="pct"/>
          </w:tcPr>
          <w:p w:rsidR="009E474A" w:rsidRPr="009F0C74" w:rsidRDefault="009E474A" w:rsidP="009F0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" w:type="pct"/>
          </w:tcPr>
          <w:p w:rsidR="009E474A" w:rsidRPr="009F0C74" w:rsidRDefault="009E474A" w:rsidP="009F0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" w:type="pct"/>
          </w:tcPr>
          <w:p w:rsidR="009E474A" w:rsidRPr="009F0C74" w:rsidRDefault="009E474A" w:rsidP="009F0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5" w:type="pct"/>
          </w:tcPr>
          <w:p w:rsidR="009E474A" w:rsidRPr="009F0C74" w:rsidRDefault="009E474A" w:rsidP="009F0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</w:tcPr>
          <w:p w:rsidR="009E474A" w:rsidRPr="009F0C74" w:rsidRDefault="009E474A" w:rsidP="009F0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</w:tcPr>
          <w:p w:rsidR="009E474A" w:rsidRPr="009F0C74" w:rsidRDefault="009E474A" w:rsidP="009E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36" w:type="pct"/>
          </w:tcPr>
          <w:p w:rsidR="009E474A" w:rsidRPr="009F0C74" w:rsidRDefault="009E474A" w:rsidP="009F0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30" w:type="pct"/>
          </w:tcPr>
          <w:p w:rsidR="009E474A" w:rsidRPr="009F0C74" w:rsidRDefault="009E474A" w:rsidP="009F0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53" w:type="pct"/>
          </w:tcPr>
          <w:p w:rsidR="009E474A" w:rsidRPr="009F0C74" w:rsidRDefault="009E474A" w:rsidP="009F0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595550" w:rsidRPr="00A9412A" w:rsidRDefault="00595550" w:rsidP="00595550">
      <w:pPr>
        <w:rPr>
          <w:rFonts w:ascii="Times New Roman" w:hAnsi="Times New Roman" w:cs="Times New Roman"/>
          <w:sz w:val="24"/>
          <w:szCs w:val="24"/>
        </w:rPr>
      </w:pPr>
    </w:p>
    <w:p w:rsidR="00674F0C" w:rsidRDefault="005B08A3" w:rsidP="00674F0C">
      <w:pPr>
        <w:spacing w:after="0"/>
        <w:rPr>
          <w:sz w:val="24"/>
          <w:szCs w:val="24"/>
        </w:rPr>
      </w:pPr>
      <w:r w:rsidRPr="00A9412A">
        <w:rPr>
          <w:rFonts w:ascii="Times New Roman" w:hAnsi="Times New Roman" w:cs="Times New Roman"/>
          <w:sz w:val="24"/>
          <w:szCs w:val="24"/>
        </w:rPr>
        <w:t>Председат</w:t>
      </w:r>
      <w:r w:rsidR="00674F0C">
        <w:rPr>
          <w:rFonts w:ascii="Times New Roman" w:hAnsi="Times New Roman" w:cs="Times New Roman"/>
          <w:sz w:val="24"/>
          <w:szCs w:val="24"/>
        </w:rPr>
        <w:t xml:space="preserve">ель жюри:                       </w:t>
      </w:r>
      <w:proofErr w:type="spellStart"/>
      <w:r w:rsidR="00674F0C">
        <w:rPr>
          <w:rFonts w:ascii="Times New Roman" w:hAnsi="Times New Roman" w:cs="Times New Roman"/>
          <w:sz w:val="24"/>
          <w:szCs w:val="24"/>
        </w:rPr>
        <w:t>Ойдуп</w:t>
      </w:r>
      <w:proofErr w:type="spellEnd"/>
      <w:r w:rsidR="00674F0C">
        <w:rPr>
          <w:rFonts w:ascii="Times New Roman" w:hAnsi="Times New Roman" w:cs="Times New Roman"/>
          <w:sz w:val="24"/>
          <w:szCs w:val="24"/>
        </w:rPr>
        <w:t xml:space="preserve"> Е.Б.</w:t>
      </w:r>
    </w:p>
    <w:p w:rsidR="005B08A3" w:rsidRPr="00A9412A" w:rsidRDefault="009F0C74" w:rsidP="000B2D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12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                                                    </w:t>
      </w:r>
    </w:p>
    <w:p w:rsidR="00A9412A" w:rsidRPr="00A9412A" w:rsidRDefault="005B08A3" w:rsidP="000B2D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12A">
        <w:rPr>
          <w:rFonts w:ascii="Times New Roman" w:hAnsi="Times New Roman" w:cs="Times New Roman"/>
          <w:sz w:val="24"/>
          <w:szCs w:val="24"/>
        </w:rPr>
        <w:t xml:space="preserve">Члены жюри:                                    </w:t>
      </w:r>
      <w:r w:rsidR="00A9412A" w:rsidRPr="00A9412A">
        <w:rPr>
          <w:rFonts w:ascii="Times New Roman" w:hAnsi="Times New Roman" w:cs="Times New Roman"/>
          <w:sz w:val="24"/>
          <w:szCs w:val="24"/>
        </w:rPr>
        <w:t xml:space="preserve">Казюкин </w:t>
      </w:r>
      <w:r w:rsidR="00674F0C">
        <w:rPr>
          <w:rFonts w:ascii="Times New Roman" w:hAnsi="Times New Roman" w:cs="Times New Roman"/>
          <w:sz w:val="24"/>
          <w:szCs w:val="24"/>
        </w:rPr>
        <w:t>Н</w:t>
      </w:r>
      <w:r w:rsidR="00A9412A" w:rsidRPr="00A9412A">
        <w:rPr>
          <w:rFonts w:ascii="Times New Roman" w:hAnsi="Times New Roman" w:cs="Times New Roman"/>
          <w:sz w:val="24"/>
          <w:szCs w:val="24"/>
        </w:rPr>
        <w:t>.Н.</w:t>
      </w:r>
    </w:p>
    <w:p w:rsidR="00674F0C" w:rsidRPr="00674F0C" w:rsidRDefault="00674F0C" w:rsidP="00674F0C">
      <w:pPr>
        <w:tabs>
          <w:tab w:val="left" w:pos="36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674F0C">
        <w:rPr>
          <w:rFonts w:ascii="Times New Roman" w:hAnsi="Times New Roman" w:cs="Times New Roman"/>
          <w:sz w:val="24"/>
          <w:szCs w:val="24"/>
        </w:rPr>
        <w:t>Бывалина Л.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674F0C">
        <w:rPr>
          <w:rFonts w:ascii="Times New Roman" w:hAnsi="Times New Roman" w:cs="Times New Roman"/>
          <w:sz w:val="24"/>
          <w:szCs w:val="24"/>
        </w:rPr>
        <w:t>.</w:t>
      </w:r>
    </w:p>
    <w:sectPr w:rsidR="00674F0C" w:rsidRPr="00674F0C" w:rsidSect="000B2D7E">
      <w:pgSz w:w="15840" w:h="12240" w:orient="landscape" w:code="1"/>
      <w:pgMar w:top="284" w:right="1134" w:bottom="737" w:left="1134" w:header="720" w:footer="720" w:gutter="0"/>
      <w:cols w:space="720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B08A3"/>
    <w:rsid w:val="000B2D7E"/>
    <w:rsid w:val="0013003B"/>
    <w:rsid w:val="00131ABC"/>
    <w:rsid w:val="002A26BE"/>
    <w:rsid w:val="00306B37"/>
    <w:rsid w:val="003D7CE7"/>
    <w:rsid w:val="00482C2C"/>
    <w:rsid w:val="00491196"/>
    <w:rsid w:val="00583D77"/>
    <w:rsid w:val="00595550"/>
    <w:rsid w:val="005A622D"/>
    <w:rsid w:val="005B08A3"/>
    <w:rsid w:val="005C447A"/>
    <w:rsid w:val="005D352D"/>
    <w:rsid w:val="006206E6"/>
    <w:rsid w:val="00674F0C"/>
    <w:rsid w:val="0080114A"/>
    <w:rsid w:val="00815DD7"/>
    <w:rsid w:val="0093321A"/>
    <w:rsid w:val="009733D5"/>
    <w:rsid w:val="0099391E"/>
    <w:rsid w:val="009E474A"/>
    <w:rsid w:val="009F0C74"/>
    <w:rsid w:val="009F7190"/>
    <w:rsid w:val="00A9412A"/>
    <w:rsid w:val="00C64CD1"/>
    <w:rsid w:val="00C674FD"/>
    <w:rsid w:val="00CA468A"/>
    <w:rsid w:val="00D40D22"/>
    <w:rsid w:val="00E15A0B"/>
    <w:rsid w:val="00E50C0B"/>
    <w:rsid w:val="00E82C86"/>
    <w:rsid w:val="00EE2D5B"/>
    <w:rsid w:val="00F07A44"/>
    <w:rsid w:val="00FB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8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3D5AB-2C1B-4605-A113-E8E3917D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VR</Company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Николай Николаевич</cp:lastModifiedBy>
  <cp:revision>8</cp:revision>
  <cp:lastPrinted>2017-09-18T04:36:00Z</cp:lastPrinted>
  <dcterms:created xsi:type="dcterms:W3CDTF">2017-09-18T02:32:00Z</dcterms:created>
  <dcterms:modified xsi:type="dcterms:W3CDTF">2017-09-18T04:39:00Z</dcterms:modified>
</cp:coreProperties>
</file>